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về Quy chế phối hợp quản lý Nhà nước về hoạt động kinh doanh xăng dầu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7/2023/QĐ-UBND</w:t>
      </w:r>
    </w:p>
    <w:p>
      <w:r>
        <w:t>Hà Tĩnh, ngày 31 tháng 5 năm 2023</w:t>
      </w:r>
    </w:p>
    <w:p>
      <w:r>
        <w:t>QUYẾT ĐỊNH</w:t>
      </w:r>
    </w:p>
    <w:p>
      <w:r>
        <w:t>BAN HÀNH QUY CHẾ PHỐI HỢP QUẢN LÝ NHÀ NƯỚC VỀ HOẠT ĐỘNG KINH DOANH XĂNG DẦU TRÊN ĐỊA BÀN TỈ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Thương mại ngày 14/6/2005;</w:t>
      </w:r>
    </w:p>
    <w:p>
      <w:r>
        <w:t>Căn cứ Luật Xây dựng ngày 18/6/2014; Luật Sửa đổi, bổ sung một số điều của Luật Xây dựng ngày 17/6/2020;</w:t>
      </w:r>
    </w:p>
    <w:p>
      <w:r>
        <w:t>Căn cứ Luật Đầu tư ngày 17/6/2020;</w:t>
      </w:r>
    </w:p>
    <w:p>
      <w:r>
        <w:t>Căn cứ Luật Tiêu chuẩn và Quy chuẩn kỹ thuật ngày 29/6/2006;</w:t>
      </w:r>
    </w:p>
    <w:p>
      <w:r>
        <w:t>Căn cứ Luật Chất lượng sản phẩm, hàng hóa ngày 21/11/2007;</w:t>
      </w:r>
    </w:p>
    <w:p>
      <w:r>
        <w:t>Căn cứ Luật Đo lường ngày 11/11/2011;</w:t>
      </w:r>
    </w:p>
    <w:p>
      <w:r>
        <w:t>Căn cứ các Nghị định của Chính phủ: số 83/2014/NĐ-CP ngày 03/9/2014 về kinh doanh xăng dầu; số 95/2021/NĐ-CP ngày 01/11/2021 sửa đổi, bổ sung một số điều của Nghị định số 83/2014/NĐ-CP; số 08/2018/NĐ-CP ngày 15/01/2018 sửa đổi một số Nghị định liên quan đến điều kiện đầu tư kinh doanh phạm vi quản lý nhà nước của Bộ Công Thương; số 06/2021/NĐ-CP ngày 26/01/2021 quy định chi tiết một số nội dung về quản lý chất lượng, thi công xây dựng và bảo trì công trình xây dựng; số 15/2021/NĐ-CP ngày 03/3/2021 quy định chi tiết một số nội dung về quản lý dự án đầu tư xây dựng; số 58/2017/NĐ-CP ngày 10/5/2017 quy định chi tiết một số điều của Luật Hàng hải Việt Nam về quản lý hoạt động hàng hải;</w:t>
      </w:r>
    </w:p>
    <w:p>
      <w:r>
        <w:t>Căn cứ các Thông tư của Bộ Công Thương: số 38/2014/TT-BCT ngày 24/10/2014 quy định chi tiết một số điều của Nghị định số 83/2014/NĐ-CP ngày 03/9/2014; số 17/2021/TT-BCT ngày 15/11/2021 sửa đổi, bổ sung một số điều của Thông tư 38/2014/TT-BCT; số 15/2020/TT-BCT ngày 30/6/2020 ban hành Quy chuẩn kỹ thuật quốc gia về yêu cầu thiết kế cửa hàng xăng dầu; số 39/2013/TT-BCT ngày 30/12/2013 quy định trình tự, thủ tục bổ sung, điều chỉnh quy hoạch và quản lý đầu tư đối với dự án đầu tư xây dựng công trình kho xăng dầu, kho khí dầu mỏ hóa lỏng, kho khí thiên nhiên hóa lỏng; số 34/2017 TT-BCT ngày 29/12/2017 sửa đổi, bổ sung một số điều Thông tư số 39/2013 TT-BCT ngày 30/12/2013 và các văn bản Quy phạm pháp luật khác liên quan.</w:t>
      </w:r>
    </w:p>
    <w:p>
      <w:r>
        <w:t>Theo đề nghị của Sở Công Thương tại Tờ trình số 07/TTr-SCT ngày 28/4/2023 (sau khi tổng hợp ý kiến của các các sở, ngành, đơn vị, địa phương liên quan; của Sở Tư pháp tại Báo cáo thẩm định số 127/BC-STP ngày 26/4/2023);</w:t>
      </w:r>
    </w:p>
    <w:p>
      <w:r>
        <w:t>Trên cơ sở ý kiến thống nhất đồng ý của các Thành viên UBND tỉnh qua Phiếu biểu quyết.</w:t>
      </w:r>
    </w:p>
    <w:p>
      <w:r>
        <w:t>QUYẾT ĐỊNH:</w:t>
      </w:r>
    </w:p>
    <w:p>
      <w:r>
        <w:t>Điều 1.  Ban hành kèm theo Quyết định này Quy chế phối hợp quản lý Nhà nước về hoạt động kinh doanh xăng dầu trên địa bàn tỉnh.</w:t>
      </w:r>
    </w:p>
    <w:p>
      <w:r>
        <w:t>Điều 2.  Quyết định này có hiệu lực thi hành kể từ ngày 15 tháng 6 năm 2023; thay thế Quyết định số 14/2013/QĐ-UBND ngày 15/4/2013 của UBND tỉnh về ban hành Quy chế phối hợp quản lý Nhà nước về hoạt động kinh doanh xăng dầu trên địa bàn tỉnh Hà Tĩnh.</w:t>
      </w:r>
    </w:p>
    <w:p>
      <w:r>
        <w:t>Điều 3.  Chánh Văn phòng UBND tỉnh; Giám đốc (Thủ trưởng) các sở, ngành: Công Thương, Xây dựng, Giao thông Vận tải, Kế hoạch và Đầu tư, Khoa học và Công nghệ, Tài nguyên và Môi trường, Công an tỉnh, Ban Quản lý Khu kinh tế tỉnh, Cục Thuế tỉnh, Cục Quản lý thị trường, Cảng vụ Hàng Hải Hà Tĩnh; Chủ tịch UBND các huyện, thành phố, thị xã; Thủ trưởng các cơ quan, đơn vị liên quan chịu trách nhiệm thi hành Quyết định này./.</w:t>
      </w:r>
    </w:p>
    <w:p>
      <w:r>
        <w:t>Nơi nhận:</w:t>
      </w:r>
    </w:p>
    <w:p>
      <w:r>
        <w:t>- Như Điều 3;</w:t>
      </w:r>
    </w:p>
    <w:p>
      <w:r>
        <w:t>- Bộ Công Thương;</w:t>
      </w:r>
    </w:p>
    <w:p>
      <w:r>
        <w:t>- Cục Kiểm tra VBQPPL - Bộ Tư pháp;</w:t>
      </w:r>
    </w:p>
    <w:p>
      <w:r>
        <w:t>- Chủ tịch, các PCT UBND tỉnh;</w:t>
      </w:r>
    </w:p>
    <w:p>
      <w:r>
        <w:t>- Phó CVP theo dõi lĩnh vực;</w:t>
      </w:r>
    </w:p>
    <w:p>
      <w:r>
        <w:t>- Các sở, ban, ngành cấp tỉnh;</w:t>
      </w:r>
    </w:p>
    <w:p>
      <w:r>
        <w:t>- Trung tâm CB - TH tỉnh;</w:t>
      </w:r>
    </w:p>
    <w:p>
      <w:r>
        <w:t>- Lưu: VT, KT  2  .</w:t>
      </w:r>
    </w:p>
    <w:p>
      <w:r>
        <w:t>TM. ỦY BAN NHÂN DÂN</w:t>
      </w:r>
    </w:p>
    <w:p>
      <w:r>
        <w:t>KT. CHỦ TỊCH</w:t>
      </w:r>
    </w:p>
    <w:p>
      <w:r>
        <w:t>PHÓ CHỦ TỊCH</w:t>
      </w:r>
    </w:p>
    <w:p>
      <w:r>
        <w:t>Trần Báu Hà</w:t>
      </w:r>
    </w:p>
    <w:p>
      <w:r>
        <w:t>QUY CHẾ</w:t>
      </w:r>
    </w:p>
    <w:p>
      <w:r>
        <w:t>PHỐI HỢP QUẢN LÝ NHÀ NƯỚC VỀ HOẠT ĐỘNG KINH DOANH XĂNG DẦU TRÊN ĐỊA BÀN TỈNH</w:t>
      </w:r>
    </w:p>
    <w:p>
      <w:r>
        <w:t>(Ban hành kèm theo Quyết định số 27/2023/QĐ-UBND ngày 31/05/2023 của UBND tỉnh)</w:t>
      </w:r>
    </w:p>
    <w:p>
      <w:r>
        <w:t>Chương I</w:t>
      </w:r>
    </w:p>
    <w:p>
      <w:r>
        <w:t>NHỮNG QUY ĐỊNH CHUNG</w:t>
      </w:r>
    </w:p>
    <w:p>
      <w:r>
        <w:t>Điều 1. Phạm vi điều chỉnh và đối tượng áp dụng</w:t>
      </w:r>
    </w:p>
    <w:p>
      <w:r>
        <w:t>1. Phạm vi điều chỉnh: Quy chế này quy định về nguyên tắc, nội dung, phương thức và trách nhiệm phối hợp thực hiện các nhiệm vụ quản lý Nhà nước về hoạt động kinh doanh xăng dầu trên địa bàn tỉnh.</w:t>
      </w:r>
    </w:p>
    <w:p>
      <w:r>
        <w:t>2. Đối tượng áp dụng: Các sở, ban, ngành cấp tỉnh; UBND các huyện, thành phố, thị xã (sau đây gọi tắt là UBND cấp huyện) và các tổ chức, doanh nghiệp, cá nhân có liên quan đến hoạt động kinh doanh xăng dầu trên địa bàn tỉnh.</w:t>
      </w:r>
    </w:p>
    <w:p>
      <w:r>
        <w:t>Điều 2. Nguyên tắc phối hợp quản lý</w:t>
      </w:r>
    </w:p>
    <w:p>
      <w:r>
        <w:t>1. Việc phối hợp phải được thực hiện trên cơ sở chức năng, nhiệm vụ, quyền hạn, đúng quy định hiện hành nhằm đảm bảo sự thống nhất, tạo điều kiện thuận lợi, đúng quy định cho các tổ chức tham gia vào hoạt động kinh doanh xăng dầu.</w:t>
      </w:r>
    </w:p>
    <w:p>
      <w:r>
        <w:t>2. Những vướng mắc phát sinh trong quá trình phối hợp phải được trao đổi, thông tin, thống nhất, giải quyết theo quy định của pháp luật và yêu cầu nghiệp vụ của các cơ quan liên quan. Trường hợp không thống nhất được hướng giải quyết thì báo cáo, tham mưu UBND tỉnh xem xét, quyết định.</w:t>
      </w:r>
    </w:p>
    <w:p>
      <w:r>
        <w:t>3. Các cơ quan, đơn vị liên quan chủ động thực hiện các nhiệm vụ theo chức năng, nhiệm vụ đảm bảo thời gian đúng quy định. Báo cáo kết quả thực hiện về cơ quan chủ trì, đầu mối kịp thời, đúng quy định.</w:t>
      </w:r>
    </w:p>
    <w:p>
      <w:r>
        <w:t>Điều 3. Nội dung phối hợp</w:t>
      </w:r>
    </w:p>
    <w:p>
      <w:r>
        <w:t>1. Phối hợp tham mưu UBND tỉnh ban hành các cơ chế, chính sách, định hướng phát triển hệ thống kinh doanh xăng dầu trên địa bàn tỉnh phù hợp với các quy hoạch và nhu cầu phát triển kinh tế xã hội của tỉnh.</w:t>
      </w:r>
    </w:p>
    <w:p>
      <w:r>
        <w:t>2. Phối hợp trong việc chấp thuận chủ trương đầu tư, chấp thuận điều chỉnh chủ trương đầu tư, cấp Giấy chứng nhận đăng ký đầu tư, điều chỉnh Giấy chứng nhận đăng ký đầu tư đối với các dự án đầu tư mới, dự án đầu tư mở rộng hệ thống kinh doanh xăng dầu (kho xăng dầu, các cửa hàng kinh doanh xăng dầu) theo quy định hiện hành.</w:t>
      </w:r>
    </w:p>
    <w:p>
      <w:r>
        <w:t>3. Phối hợp triển khai thực hiện các quy định của pháp luật liên quan đến thuê đất, chuyển mục đích sử dụng đất, gia hạn sử dụng đất, gia hạn tiến độ sử dụng đất, bảo vệ môi trường đối với dự án kinh doanh xăng dầu.</w:t>
      </w:r>
    </w:p>
    <w:p>
      <w:r>
        <w:t>4. Phối hợp thực hiện thẩm định thiết kế, quản lý hoạt động xây dựng, quản lý chất lượng công trình xây dựng đối với các dự án kinh doanh xăng dầu (bao gồm cả việc xây dựng mới và nâng cấp, cải tạo, sửa chữa).</w:t>
      </w:r>
    </w:p>
    <w:p>
      <w:r>
        <w:t>5. Phối hợp quản lý thực hiện các quy định về đảm bảo an toàn phòng cháy, chữa cháy trong quá trình thiết kế, triển khai xây dựng, nghiệm thu và hoạt động đối với các cơ sở kinh doanh xăng dầu.</w:t>
      </w:r>
    </w:p>
    <w:p>
      <w:r>
        <w:t>6. Phối hợp thực hiện quy định về bảo vệ kết cấu hạ tầng giao thông đường bộ, thực hiện đầy đủ các thủ tục liên quan tới đấu nối giao thông theo quy định hiện hành; đảm bảo hoạt động đầu tư, kinh doanh xăng dầu không gây cản trở, gây mất an toàn giao thông.</w:t>
      </w:r>
    </w:p>
    <w:p>
      <w:r>
        <w:t>7. Phối hợp quản lý việc chấp hành các quy định pháp luật trong hoạt động kinh doanh xăng dầu; quản lý, theo dõi mạng lưới kinh doanh xăng dầu; quản lý nguồn cung xăng dầu trên địa bàn; quản lý đo lường, chất lượng xăng dầu; giám sát thực hiện nghĩa vụ tài chính trong kinh doanh xăng dầu; công tác tuyên truyền, huấn luyện nghiệp vụ phòng cháy, chữa cháy và bảo vệ môi trường.</w:t>
      </w:r>
    </w:p>
    <w:p>
      <w:r>
        <w:t>8. Phối hợp trong công tác thanh tra, kiểm tra, xử lý vi phạm hành chính lĩnh vực kinh doanh xăng dầu.</w:t>
      </w:r>
    </w:p>
    <w:p>
      <w:r>
        <w:t>Điều 4. Phương thức phối hợp</w:t>
      </w:r>
    </w:p>
    <w:p>
      <w:r>
        <w:t>Tùy theo tính chất, nội dung công việc cụ thể mà cơ quan chủ trì lựa chọn một hoặc sử dụng kết hợp các phương thức sau đây:</w:t>
      </w:r>
    </w:p>
    <w:p>
      <w:r>
        <w:t>1. Lấy ý kiến bằng văn bản.</w:t>
      </w:r>
    </w:p>
    <w:p>
      <w:r>
        <w:t>2. Tổ chức hội nghị, hội thảo, họp lấy ý kiến thống nhất kế hoạch phối hợp.</w:t>
      </w:r>
    </w:p>
    <w:p>
      <w:r>
        <w:t>3. Tổ chức đoàn khảo sát, đánh giá liên quan đến đầu tư, phương án di dời, cải tạo, nâng cấp; thẩm định cấp các giấy phép, giấy chứng nhận liên quan theo quy định trong lĩnh vực kinh doanh xăng dầu.</w:t>
      </w:r>
    </w:p>
    <w:p>
      <w:r>
        <w:t>4. Cung cấp thông tin theo yêu cầu của cơ quan chủ trì hoặc cơ quan phối hợp về những vấn đề có liên quan thuộc thẩm quyền của cơ quan, đơn vị.</w:t>
      </w:r>
    </w:p>
    <w:p>
      <w:r>
        <w:t>5. Cử cán bộ, công chức tham gia trực tiếp vào các hoạt động thanh tra, kiểm tra, kiểm soát và xử lý đối với các hành vi vi phạm pháp luật trong hoạt động kinh doanh xăng dầu trên địa bàn tỉnh.</w:t>
      </w:r>
    </w:p>
    <w:p>
      <w:r>
        <w:t>Chương II</w:t>
      </w:r>
    </w:p>
    <w:p>
      <w:r>
        <w:t>TRÁCH NHIỆM THỰC HIỆN CỦA CÁC CƠ QUAN, ĐƠN VỊ TRONG CÔNG TÁC QUẢN LÝ HOẠT ĐỘNG KINH DOANH XĂNG DẦU</w:t>
      </w:r>
    </w:p>
    <w:p>
      <w:r>
        <w:t>Điều 5. Trách nhiệm của các sở, ban, ngành cấp tỉnh; UBND cấp huyện và các tổ chức, cá nhân có liên quan</w:t>
      </w:r>
    </w:p>
    <w:p>
      <w:r>
        <w:t>1. Sở Công Thương</w:t>
      </w:r>
    </w:p>
    <w:p>
      <w:r>
        <w:t>Là cơ quan đầu mối tham mưu, giúp UBND tỉnh thực hiện chức năng quản lý Nhà nước về hoạt động kinh doanh xăng dầu trên địa bàn tỉnh theo các quy định hiện hành, cụ thể:</w:t>
      </w:r>
    </w:p>
    <w:p>
      <w:r>
        <w:t>a) Tham mưu bổ sung, điều chỉnh Quy hoạch Kho xăng dầu trong Quy hoạch tỉnh phù hợp với Quy hoạch ngành Trung ương.</w:t>
      </w:r>
    </w:p>
    <w:p>
      <w:r>
        <w:t>b) Chủ trì, phối hợp với các sở, ban, ngành cấp tỉnh, UBND cấp huyện và các đơn vị có liên quan tổ chức tuyên truyền, phổ biến các chủ trương của Đảng và chính sách, pháp luật của Nhà nước về hoạt động kinh doanh xăng dầu; thực hiện công tác thanh tra, kiểm tra, giám sát, xử lý vi phạm và giải quyết các vấn đề phát sinh trong hoạt động kinh doanh xăng dầu theo thẩm quyền.</w:t>
      </w:r>
    </w:p>
    <w:p>
      <w:r>
        <w:t>c) Chủ trì, phối hợp với các đơn vị có liên quan kiểm soát chặt chẽ nguồn cung xăng dầu của các thương nhân đầu mối, thương nhân phân phối, tổng đại lý cung cấp cho các thương nhân kinh doanh xăng dầu trên địa bàn tỉnh.</w:t>
      </w:r>
    </w:p>
    <w:p>
      <w:r>
        <w:t>d) Phối hợp với sở, ban, ngành cấp tỉnh, UBND cấp huyện và các đơn vị liên quan hướng dẫn Nhà đầu tư căn cứ các quy định của pháp luật hiện hành và các quy chuẩn, tiêu chuẩn về kho xăng dầu, cửa hàng bán lẻ xăng dầu để triển khai đầu tư đúng quy định.</w:t>
      </w:r>
    </w:p>
    <w:p>
      <w:r>
        <w:t>đ) Chủ trì, phối hợp với các sở, ban, ngành cấp tỉnh, UBND cấp huyện và các đơn vị có liên quan thẩm định bổ sung, điều chỉnh quy hoạch đối với dự án đầu tư xây dựng công trình kho xăng dầu; thẩm định dự án, thiết kế cơ sở, thiết kế bản vẽ thi công và dự toán; kiểm tra công tác quản lý chất lượng công trình và công tác nghiệm thu hoàn thành đưa vào sử dụng công trình kho xăng dầu theo thẩm quyền quy định.</w:t>
      </w:r>
    </w:p>
    <w:p>
      <w:r>
        <w:t>e) Thẩm định cấp Giấy xác nhận đủ điều kiện làm tổng đại lý kinh doanh xăng dầu, Giấy xác nhận đủ điều kiện làm đại lý bán lẻ xăng dầu, Giấy chứng nhận cửa hàng đủ điều kiện bán lẻ xăng dầu theo quy định.</w:t>
      </w:r>
    </w:p>
    <w:p>
      <w:r>
        <w:t>g) Chịu trách nhiệm trước UBND tỉnh, Bộ Công Thương đối với công tác quản lý Nhà nước về hoạt động kinh doanh xăng dầu thuộc thẩm quyền.</w:t>
      </w:r>
    </w:p>
    <w:p>
      <w:r>
        <w:t>h) Xây dựng cơ sở dữ liệu về hệ thống kinh doanh xăng dầu trên địa bàn; định kỳ hoặc đột xuất tổng hợp báo cáo tình hình kinh doanh xăng dầu trên địa bàn tỉnh theo yêu cầu của cơ quan có thẩm quyền; đồng thời gửi UBND cấp huyện để phục vụ công tác quản lý và điều hành trên địa bàn.</w:t>
      </w:r>
    </w:p>
    <w:p>
      <w:r>
        <w:t>2. Sở Kế hoạch và Đầu tư</w:t>
      </w:r>
    </w:p>
    <w:p>
      <w:r>
        <w:t>a) Chủ trì tiếp nhận, phối hợp với các sở, ban, ngành cấp tỉnh, UBND cấp huyện xử lý hồ sơ đề xuất dự án của Nhà đầu tư; thẩm định, tham mưu UBND tỉnh chấp thuận/chấp thuận điều chỉnh chủ trương đầu tư, chấp thuận/chấp thuận điều chỉnh chủ trương đầu tư đồng thời chấp thuận nhà đầu tư, chấp thuận/chấp thuận điều chỉnh nhà đầu tư thực hiện dự án kinh doanh xăng dầu đảm bảo theo đúng quy định của pháp luật.</w:t>
      </w:r>
    </w:p>
    <w:p>
      <w:r>
        <w:t>b) Phối hợp với các đơn vị có liên quan trong công tác quản lý, theo dõi đôn đốc, kiểm tra trong quá trình thực hiện các dự án đầu tư theo nội dung dự án đã được chấp thuận và các cam kết của Nhà đầu tư.</w:t>
      </w:r>
    </w:p>
    <w:p>
      <w:r>
        <w:t>c) Tham mưu UBND tỉnh chấm dứt hoạt động dự án của Nhà đầu tư thực hiện không đúng hoặc không đầy đủ các nội dung cam kết và các nội dung quy định tại Quyết định chấp thuận chủ trương đầu tư hoặc vi phạm các quy định khác mà theo quy định của pháp luật dự án bị chấm dứt hoạt động.</w:t>
      </w:r>
    </w:p>
    <w:p>
      <w:r>
        <w:t>3. Ban Quản lý khu kinh tế tỉnh</w:t>
      </w:r>
    </w:p>
    <w:p>
      <w:r>
        <w:t>a) Chủ trì tiếp nhận hồ sơ đề xuất dự án của Nhà đầu tư và phối hợp với các sở, ban, ngành cấp tỉnh, UBND cấp huyện hướng dẫn Nhà đầu tư hoàn thiện hồ sơ; chấp thuận/chấp thuận điều chỉnh chủ trương đầu tư, cấp Giấy chứng nhận đăng ký đầu tư, điều chỉnh Giấy chứng nhận đăng ký đầu tư đối với các dự án đầu tư mới, dự án đầu tư mở rộng hệ thống kinh doanh xăng dầu trong khu kinh tế, khu công nghiệp thuộc thẩm quyền theo quy định của pháp luật về đầu tư.</w:t>
      </w:r>
    </w:p>
    <w:p>
      <w:r>
        <w:t>b) Phối hợp với các đơn vị có liên quan trong công tác quản lý, theo dõi đôn đốc, kiểm tra trong quá trình thực hiện các dự án đầu tư theo nội dung dự án đã được chấp thuận và các cam kết của Nhà đầu tư.</w:t>
      </w:r>
    </w:p>
    <w:p>
      <w:r>
        <w:t>c) Chủ trì, phối hợp với sở, ngành liên quan thẩm định Báo cáo nghiên cứu khả thi, thiết kế xây dựng đối với dự án đầu tư xây dựng công trình xăng dầu theo thẩm quyền.</w:t>
      </w:r>
    </w:p>
    <w:p>
      <w:r>
        <w:t>d) Chủ trì, phối hợp với sở, ngành cấp tỉnh, UBND cấp huyện kiểm tra công tác nghiệm thu của Nhà đầu tư đối với công trình trong khu kinh tế, khu công nghiệp trước khi đưa vào khai thác, sử dụng theo quy định của Luật Xây dựng và các quy định hiện hành khác của pháp luật có liên quan.</w:t>
      </w:r>
    </w:p>
    <w:p>
      <w:r>
        <w:t>đ) Tiếp nhận đăng ký và xác nhận kế hoạch bảo vệ môi trường cho các dự án đầu tư thuộc diện phải đăng ký trong khu kinh tế, khu công nghiệp theo thẩm quyền.</w:t>
      </w:r>
    </w:p>
    <w:p>
      <w:r>
        <w:t>e) Thực hiện chức năng giám sát, đánh giá đầu tư thuộc thẩm quyền và phạm vi quản lý theo quy định.</w:t>
      </w:r>
    </w:p>
    <w:p>
      <w:r>
        <w:t>f) Phê duyệt nhiệm vụ và đồ án quy hoạch chi tiết xây dựng, chấp thuận bản vẽ quy hoạch tổng mặt bằng sử dụng đất các dự án đầu tư xây dựng kho xăng dầu, cửa hàng bán lẻ xăng dầu trong khu kinh tế, khu công nghiệp theo thẩm quyền.</w:t>
      </w:r>
    </w:p>
    <w:p>
      <w:r>
        <w:t>4. Sở Xây dựng</w:t>
      </w:r>
    </w:p>
    <w:p>
      <w:r>
        <w:t>Chủ trì, phối hợp với sở, ban, ngành cấp tỉnh, UBND cấp huyện thực hiện công tác quản lý Nhà nước về quy hoạch; xây dựng; quản lý trật tự xây dựng đối với dự án đầu tư xây dựng công trình xăng dầu theo thẩm quyền.</w:t>
      </w:r>
    </w:p>
    <w:p>
      <w:r>
        <w:t>5. Sở Tài nguyên và Môi trường</w:t>
      </w:r>
    </w:p>
    <w:p>
      <w:r>
        <w:t>a) Chủ trì, phối hợp với sở, ban, ngành cấp tỉnh, UBND cấp huyện tham mưu UBND tỉnh trong việc cho thuê đất, cho phép chuyển đổi mục đích sử dụng đất, gia hạn sử dụng đất, gia hạn tiến độ sử dụng đối với các dự án kinh doanh xăng dầu thuộc thẩm quyền; hướng dẫn Nhà đầu tư các nội dung về đất đai, môi trường, các nội dung khác có liên quan thuộc trách nhiệm, thẩm quyền theo quy định; theo dõi, kiểm tra việc chấp hành pháp luật về đất đai, chấp hành các giải pháp về bảo vệ môi trường và các vấn đề khác của dự án theo quy định.</w:t>
      </w:r>
    </w:p>
    <w:p>
      <w:r>
        <w:t>b) Tổ chức thẩm định, trình UBND tỉnh phê duyệt các hồ sơ về môi trường, kế hoạch ứng phó sự cố tràn dầu theo thẩm quyền.</w:t>
      </w:r>
    </w:p>
    <w:p>
      <w:r>
        <w:t>c) Chủ trì, phối hợp với Sở Công Thương tổ chức các khóa đào tạo, huấn luyện và cấp giấy chứng nhận huấn luyện nghiệp vụ bảo vệ môi trường cho cán bộ quản lý, nhân viên trực tiếp kinh doanh xăng dầu theo quy định.</w:t>
      </w:r>
    </w:p>
    <w:p>
      <w:r>
        <w:t>d) Chủ trì, phối hợp với sở, ban, ngành cấp tỉnh, UBND cấp huyện thực hiện thanh tra, kiểm tra việc chấp hành các quy định của pháp luật về tài nguyên môi trường đối với các cơ sở kinh doanh xăng dầu trên địa bàn tỉnh theo quy định.</w:t>
      </w:r>
    </w:p>
    <w:p>
      <w:r>
        <w:t>6. Sở Giao thông vận tải</w:t>
      </w:r>
    </w:p>
    <w:p>
      <w:r>
        <w:t>a) Chủ trì, phối hợp với các sở, ban, ngành cấp tỉnh, UBND cấp huyện hướng dẫn thủ tục chấp thuận thiết kế và phương án tổ chức giao thông nút giao đấu nối, cấp phép đấu nối giao thông từ cửa hàng xăng dầu vào hệ thống đường bộ theo vị trí các điểm đấu nối được cấp có thẩm quyền phê duyệt.</w:t>
      </w:r>
    </w:p>
    <w:p>
      <w:r>
        <w:t>b) Phối hợp với các sở, ban, ngành cấp tỉnh, UBND cấp huyện và các đơn vị có liên quan trong công tác giải tỏa hành lang an toàn giao thông đường bộ đối với các cửa hàng bán lẻ xăng dầu vi phạm hành lang an toàn giao thông; thực hiện công tác thanh tra, kiểm tra thuộc lĩnh vực ngành quản lý đối với các dự án kinh doanh xăng dầu theo quy định.</w:t>
      </w:r>
    </w:p>
    <w:p>
      <w:r>
        <w:t>c) Hướng dẫn các doanh nghiệp kinh doanh xăng dầu mặt nước (tàu kinh doanh xăng dầu phục vụ cho hậu cần khai thác biển) đăng ký phương tiện thủy nội bộ theo quy định.</w:t>
      </w:r>
    </w:p>
    <w:p>
      <w:r>
        <w:t>d) Tham mưu UBND tỉnh bổ sung, điều chỉnh quy hoạch bến cảng/cầu cảng xăng dầu gắn với Kho xăng dầu.</w:t>
      </w:r>
    </w:p>
    <w:p>
      <w:r>
        <w:t>7. Sở Khoa học và Công nghệ</w:t>
      </w:r>
    </w:p>
    <w:p>
      <w:r>
        <w:t>a) Tổ chức thông tin, tuyên truyền, hướng dẫn chuyên môn nghiệp vụ về tiêu chuẩn, đo lường, chất lượng và sở hữu công nghiệp cho các doanh nghiệp kinh doanh xăng dầu, thương nhân kinh doanh dịch vụ vận chuyển xăng dầu và các đại lý, cửa hàng bán lẻ xăng dầu trên địa bàn tỉnh.</w:t>
      </w:r>
    </w:p>
    <w:p>
      <w:r>
        <w:t>b) Quản lý, tổ chức kiểm định và cấp chứng chỉ kiểm định (dấu kiểm định, tem kiểm định, giấy chứng nhận kiểm định) các phương tiện đo theo quy định của pháp luật về đo lường; quản lý chất lượng trên cơ sở quy chuẩn kỹ thuật quốc gia về xăng, nhiên liệu diezen và nhiên liệu sinh học và tiêu chuẩn công bố áp dụng trong hoạt động kinh doanh xăng dầu.</w:t>
      </w:r>
    </w:p>
    <w:p>
      <w:r>
        <w:t>c) Chủ trì, phối hợp các sở, ngành cấp tỉnh, UBND cấp huyện và các cơ quan, đơn vị liên quan thực hiện công tác thanh tra, kiểm tra việc chấp hành các quy định của pháp luật về tiêu chuẩn, đo lường, chất lượng và sở hữu công nghiệp trong kinh doanh xăng dầu; xử lý hoặc tham mưu cấp có thẩm quyền xử lý nghiêm các hành vi vi phạm theo quy định của pháp luật.</w:t>
      </w:r>
    </w:p>
    <w:p>
      <w:r>
        <w:t>8. Công an tỉnh</w:t>
      </w:r>
    </w:p>
    <w:p>
      <w:r>
        <w:t>a) Kiểm tra, hướng dẫn Nhà đầu tư thực hiện dự án xăng dầu, các cửa hàng kinh doanh xăng dầu trên địa bàn tỉnh thực nghiêm túc các quy định của pháp luật về phòng cháy, chữa cháy và bảo vệ môi trường.</w:t>
      </w:r>
    </w:p>
    <w:p>
      <w:r>
        <w:t>b) Chịu trách nhiệm quản lý Nhà nước về đảm bảo an ninh trật tự, an toàn phòng cháy chữa cháy và bảo vệ môi trường đối với cơ sở kinh doanh xăng dầu; tạm đình chỉ hoặc đình chỉ hoạt động cơ sở kinh doanh xăng dầu không đảm bảo điều kiện an toàn phòng cháy và chữa cháy theo quy định của pháp luật.</w:t>
      </w:r>
    </w:p>
    <w:p>
      <w:r>
        <w:t>d) Chủ trì, phối hợp các đơn vị liên quan tổ chức tuyên truyền, huấn luyện và cấp giấy chứng nhận huấn luyện nghiệp vụ phòng cháy, chữa cháy và cứu nạn, cứu hộ cho cán bộ quản lý, nhân viên trực tiếp kinh doanh xăng dầu theo quy định.</w:t>
      </w:r>
    </w:p>
    <w:p>
      <w:r>
        <w:t>đ) Tham gia thẩm định các chương trình, dự án về xăng dầu triển khai tại các khu vực nhạy cảm về an ninh trật tự. Chủ động phối hợp với các sở, ban, ngành cấp tỉnh có liên quan trong công tác phòng ngừa, phát hiện, đấu tranh với các hành vi vi phạm, tội phạm trong hoạt động kinh doanh xăng dầu trên địa bàn tỉnh; xử lý hoặc kiến nghị xử lý nghiêm theo quy định của pháp luật.</w:t>
      </w:r>
    </w:p>
    <w:p>
      <w:r>
        <w:t>9. Cục Thuế tỉnh</w:t>
      </w:r>
    </w:p>
    <w:p>
      <w:r>
        <w:t>a) Nắm bắt tình hình kê khai và thực hiện nghĩa vụ tài chính của các thương nhân kinh doanh xăng dầu, đặc biệt là tình hình nộp thuế bảo vệ môi trường của các thương nhân đầu mối đăng ký kinh doanh trên địa bàn tỉnh.</w:t>
      </w:r>
    </w:p>
    <w:p>
      <w:r>
        <w:t>b) Chủ trì, phối hợp với các sở, ban, ngành, địa phương thực hiện kiểm soát tem niêm phong đồng hồ đếm tổng trên các phương tiện đo xăng dầu của các cơ sở kinh doanh xăng dầu trên địa bàn tỉnh; tăng cường công tác quản lý, giám sát, kiểm tra thuế đối với các doanh nghiệp kinh doanh xăng dầu, chống gian lận, thất thu ngân sách, ngăn chặn trường hợp mua bán hàng hóa xăng dầu nhập lậu, không rõ nguồn gốc.</w:t>
      </w:r>
    </w:p>
    <w:p>
      <w:r>
        <w:t>c) Phối hợp trao đổi, cung cấp thông tin, tài liệu với Sở Công Thương, Công an tỉnh và các đơn vị có liên quan nhằm tăng cường hiệu quả công tác quản lý Nhà nước đối với hoạt động kinh doanh xăng dầu trên địa bàn tỉnh.</w:t>
      </w:r>
    </w:p>
    <w:p>
      <w:r>
        <w:t>d) Công khai danh sách các thương nhân kinh doanh xăng dầu trên địa bàn tỉnh có hành vi vi phạm về kê khai thuế, thiếu thuế, trốn thuế, nợ thuế theo quy định của pháp luật về thuế.</w:t>
      </w:r>
    </w:p>
    <w:p>
      <w:r>
        <w:t>đ) Định kỳ hằng năm, phân tích, đánh giá tình hình thực hiện nghĩa vụ tài chính đối với ngân sách Nhà nước của các thương nhân kinh doanh xăng dầu; tổng hợp, gửi Sở Công Thương để báo cáo, tham mưu UBND tỉnh theo quy định.</w:t>
      </w:r>
    </w:p>
    <w:p>
      <w:r>
        <w:t>10. Cục Quản lý thị trường</w:t>
      </w:r>
    </w:p>
    <w:p>
      <w:r>
        <w:t>a) Chủ trì, phối hợp với sở, ban, ngành cấp tỉnh, UBND cấp huyện thanh tra, kiểm tra chống buôn lậu, kinh doanh xăng dầu không rõ nguồn gốc, vi phạm về điều kiện kinh doanh, giá, đầu cơ, găm hàng, tạo khan hiếm nguồn cung xăng dầu; các điểm bán lẻ xăng dầu tự phát, trái phép và các hành vi gian lận thương mại khác trong hoạt động kinh doanh xăng dầu; xử lý hoặc tham mưu cấp có thẩm quyền xử lý nghiêm các hành vi vi phạm trong kinh doanh xăng dầu; kiến nghị thu hồi giấy phép theo quy định của pháp luật.</w:t>
      </w:r>
    </w:p>
    <w:p>
      <w:r>
        <w:t>b) Định kỳ, tổng hợp kết quả thanh tra, kiểm tra và xử lý vi phạm về hoạt động kinh doanh xăng dầu trên địa bàn tỉnh, gửi Sở Công Thương để báo cáo UBND tỉnh.</w:t>
      </w:r>
    </w:p>
    <w:p>
      <w:r>
        <w:t>11. Cảng vụ Hàng Hải Hà Tĩnh</w:t>
      </w:r>
    </w:p>
    <w:p>
      <w:r>
        <w:t>a) Chủ trì, phối hợp với sở, ngành cấp tỉnh liên quan, UBND cấp huyện thông tin, tuyên truyền, hướng dẫn các tổ chức, doanh nghiệp hoạt động kinh xăng dầu đầu tư xây dựng, ký kết hợp đồng thuê cầu cảng, bến cảng xăng dầu, điểm neo đậu chuyển tải xăng dầu theo quy định.</w:t>
      </w:r>
    </w:p>
    <w:p>
      <w:r>
        <w:t>b) Chủ trì tổ chức các hội nghị, cuộc họp với các sở, ngành liên quan, UBND cấp huyện, các doanh nghiệp hoạt động kinh xăng dầu tại khu vực cảng biển để trao đổi thống nhất, xử lý, giải quyết những vướng mắc kịp thời theo đúng quy định.</w:t>
      </w:r>
    </w:p>
    <w:p>
      <w:r>
        <w:t>12. Trách nhiệm chung của các sở, ban, ngành cấp tỉnh; UBND cấp huyện và các tổ chức, cá nhân có liên quan</w:t>
      </w:r>
    </w:p>
    <w:p>
      <w:r>
        <w:t>a) Căn cứ chức năng, nhiệm vụ, quyền hạn của tổ chức, đơn vị chủ động thực hiện các nhiệm vụ quản lý Nhà nước về công tác quản lý hoạt động kinh doanh xăng dầu theo quy định của pháp luật.</w:t>
      </w:r>
    </w:p>
    <w:p>
      <w:r>
        <w:t>b) Tham gia các nội dung quản lý Nhà nước về kinh doanh xăng dầu khi có yêu cầu của cơ quan chủ trì hoặc cơ quan phối hợp về những vấn đề có liên quan thuộc thẩm quyền của cơ quan, đơn vị.</w:t>
      </w:r>
    </w:p>
    <w:p>
      <w:r>
        <w:t>c) Phối hợp kiểm tra liên ngành khi có sự việc đột xuất hoặc có yêu cầu của cơ quan có thẩm quyền; công tác thanh tra, kiểm tra định kỳ hàng năm các sở, ban, ngành cấp tỉnh, UBND cấp huyện thực hiện theo chức năng nhiệm vụ được phân công theo quy định.</w:t>
      </w:r>
    </w:p>
    <w:p>
      <w:r>
        <w:t>13. Ủy ban nhân dân cấp huyện</w:t>
      </w:r>
    </w:p>
    <w:p>
      <w:r>
        <w:t>a) Thực hiện chức năng quản lý Nhà nước theo phân cấp đối với hoạt động kinh doanh xăng dầu trên địa bàn.</w:t>
      </w:r>
    </w:p>
    <w:p>
      <w:r>
        <w:t>b) Hướng dẫn Nhà đầu tư thực hiện công tác quy hoạch, giải phóng mặt bằng, thuê đất, môi trường, xây dựng và các thủ tục liên quan khác theo đúng quy định; phối hợp theo dõi, giám sát, đôn đốc Nhà đầu tư triển khai thực hiện dự án đảm bảo chất lượng và tiến độ theo đúng quy định; kịp thời tháo gỡ các khó khăn, vướng mắc và xử lý vi phạm (nếu có) trong quá trình thực hiện dự án theo thẩm quyền; báo cáo, đề xuất xử lý các nội dung vượt thẩm quyền theo quy định.</w:t>
      </w:r>
    </w:p>
    <w:p>
      <w:r>
        <w:t>c) Tổ chức thẩm định, phê duyệt các hồ sơ về kế hoạch ứng phó sự cố tràn dầu theo thẩm quyền.</w:t>
      </w:r>
    </w:p>
    <w:p>
      <w:r>
        <w:t>d) Rà soát tham mưu cấp có thẩm quyền bổ sung quy hoạch, kế hoạch sử dụng đất đầu tư xây dựng hệ thống kinh doanh xăng dầu trên địa bàn phù hợp với quy hoạch phát triển kinh tế - xã hội của địa phương.</w:t>
      </w:r>
    </w:p>
    <w:p>
      <w:r>
        <w:t>e) Chủ trì, phối hợp với các cơ quan, đơn vị liên quan thanh tra, kiểm tra xử lý vi phạm đối với cơ sở kinh doanh xăng dầu, việc quản lý sử dụng đất đai, môi trường, xây dựng và các nhiệm vụ khác theo thẩm quyền trong suốt quá trình triển khai xây dựng và hoạt động kinh doanh xăng dầu trên địa bàn; tổng hợp gửi Sở Công Thương để báo cáo UBND tỉnh theo quy định.</w:t>
      </w:r>
    </w:p>
    <w:p>
      <w:r>
        <w:t>Chương III</w:t>
      </w:r>
    </w:p>
    <w:p>
      <w:r>
        <w:t>TỔ CHỨC THỰC HIỆN</w:t>
      </w:r>
    </w:p>
    <w:p>
      <w:r>
        <w:t>Điều 6. Điều kiện đảm bảo</w:t>
      </w:r>
    </w:p>
    <w:p>
      <w:r>
        <w:t>1. Các sở, ban, ngành cấp tỉnh và UBND cấp huyện có trách nhiệm bố trí cán bộ, công chức để thực hiện hiệu các quả nội dung của Quy chế.</w:t>
      </w:r>
    </w:p>
    <w:p>
      <w:r>
        <w:t>2. Kinh phí, phương tiện đảm bảo thực hiện các nội dung của Quy chế này được các sở, ban, ngành cấp tỉnh và UBND cấp huyện xây dựng dự toán và quyết toán hàng năm theo quy định hiện hành.</w:t>
      </w:r>
    </w:p>
    <w:p>
      <w:r>
        <w:t>Điều 7. Trách nhiệm thi hành</w:t>
      </w:r>
    </w:p>
    <w:p>
      <w:r>
        <w:t>1. Thủ trưởng các sở, ban, ngành cấp tỉnh, UBND cấp huyện và các tổ chức, cá nhân liên quan theo chức năng, nhiệm vụ, quyền hạn, lĩnh vực và địa bàn phụ trách có trách nhiệm tổ chức, triển khai thực hiện Quy chế này.</w:t>
      </w:r>
    </w:p>
    <w:p>
      <w:r>
        <w:t>2. Giao Sở Công Thương là cơ quan đầu mối giúp UBND tỉnh đôn đốc, hướng dẫn các cơ quan, đơn vị, địa phương thực hiện Quy chế; tổng hợp kết quả thực hiện, báo cáo, tham mưu, đề xuất Bộ Công Thương và UBND tỉnh.</w:t>
      </w:r>
    </w:p>
    <w:p>
      <w:r>
        <w:t>3 Trường hợp các văn bản được dẫn chiếu trong Quy chế này bị thay thế hoặc sửa đổi, bổ sung thì sẽ áp dụng theo văn bản sửa đổi, bổ sung, thay thế.</w:t>
      </w:r>
    </w:p>
    <w:p>
      <w:r>
        <w:t>4. Trong quá trình thực hiện, trường hợp gặp khó khăn, vướng mắc, các cơ quan, đơn vị, địa phương kịp thời phản ánh về Sở Công Thương để tổng hợp báo cáo, đề xuất UBND tỉnh xem xét, sửa đổi, bổ sung Quy c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